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74" w:rsidRDefault="00922B74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354C8" w:rsidRPr="00126954" w:rsidRDefault="003354C8">
      <w:pP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126954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«Инженерный майнор-7»</w:t>
      </w:r>
    </w:p>
    <w:tbl>
      <w:tblPr>
        <w:tblW w:w="1089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319"/>
        <w:gridCol w:w="6072"/>
      </w:tblGrid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2C0018" w:rsidRDefault="00DE6473" w:rsidP="005A7ED1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:rsidR="00DE6473" w:rsidRPr="00D523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6072" w:type="dxa"/>
            <w:shd w:val="clear" w:color="auto" w:fill="auto"/>
            <w:vAlign w:val="bottom"/>
            <w:hideMark/>
          </w:tcPr>
          <w:p w:rsidR="00DE6473" w:rsidRPr="00F5020C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Беспалов Елисей Вячеслав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СамЛИТ</w:t>
            </w:r>
            <w:proofErr w:type="spellEnd"/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Тремасова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СОШ №3 им. М. Ф. Леонова с. Приволжье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Новокшоно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Всеволод Алексее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 Мирный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Мешков Никита Сергее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ООШ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с.Абашево</w:t>
            </w:r>
            <w:proofErr w:type="spellEnd"/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Макашов Сергей Александр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СОШ №3 им. М. Ф. Леонова с. Приволжье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Шилова Дарья Ивано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DE64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ЛИТ</w:t>
            </w:r>
            <w:proofErr w:type="spellEnd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 Базовая школа РАН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D523F5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МБОУ СОШ 144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Лепина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СОШ №3 им. М. Ф. Леонова с. Приволжье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Виктория Михайло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СОШ №3 им. М. Ф. Леонова с. Приволжье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Шешико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№ 7 им.</w:t>
            </w: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Ф.И. Ткачева г. Жигулевска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Попов Евгений Андрее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МБУ "Лицей №51"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.о.Тольятти</w:t>
            </w:r>
            <w:proofErr w:type="spellEnd"/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</w:t>
            </w:r>
            <w:r w:rsidRPr="00D523F5">
              <w:rPr>
                <w:rFonts w:ascii="Times New Roman" w:hAnsi="Times New Roman" w:cs="Times New Roman"/>
              </w:rPr>
              <w:t>италье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ООШ № 21 г. Новокуйбышевска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Беленё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Герман Владимир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№21 г. Новокуйбышевска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Когино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Платон Никит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СМТЛ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Карташё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3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.о.Чапаевск</w:t>
            </w:r>
            <w:proofErr w:type="spellEnd"/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Елистратов Ярослав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МБОУ СОШ 144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Гурьянова Ирина Николае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"ОЦ"с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-Черкассы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r w:rsidRPr="00D523F5">
              <w:rPr>
                <w:rFonts w:ascii="Times New Roman" w:hAnsi="Times New Roman" w:cs="Times New Roman"/>
              </w:rPr>
              <w:t>Гусева Юлия Дмитрие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ООШ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п.Заволжье</w:t>
            </w:r>
            <w:proofErr w:type="spellEnd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 м. р. Приволжский Самарской области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Ворожейкин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ГБОУ СОШ Имени </w:t>
            </w:r>
            <w:proofErr w:type="spellStart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5A7ED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Сенчуков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ГБОУ СОШ 1</w:t>
            </w:r>
          </w:p>
        </w:tc>
      </w:tr>
      <w:tr w:rsidR="00DE6473" w:rsidRPr="002C0018" w:rsidTr="003D1045">
        <w:trPr>
          <w:trHeight w:val="198"/>
        </w:trPr>
        <w:tc>
          <w:tcPr>
            <w:tcW w:w="501" w:type="dxa"/>
          </w:tcPr>
          <w:p w:rsidR="00DE6473" w:rsidRPr="00145220" w:rsidRDefault="00DE6473" w:rsidP="005A7E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319" w:type="dxa"/>
            <w:shd w:val="clear" w:color="auto" w:fill="auto"/>
            <w:noWrap/>
          </w:tcPr>
          <w:p w:rsidR="00DE6473" w:rsidRPr="00D523F5" w:rsidRDefault="00DE6473" w:rsidP="005A7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3F5">
              <w:rPr>
                <w:rFonts w:ascii="Times New Roman" w:hAnsi="Times New Roman" w:cs="Times New Roman"/>
              </w:rPr>
              <w:t>Канделевская</w:t>
            </w:r>
            <w:proofErr w:type="spellEnd"/>
            <w:r w:rsidRPr="00D523F5">
              <w:rPr>
                <w:rFonts w:ascii="Times New Roman" w:hAnsi="Times New Roman" w:cs="Times New Roman"/>
              </w:rPr>
              <w:t xml:space="preserve"> Аврора Сергеевна</w:t>
            </w:r>
          </w:p>
        </w:tc>
        <w:tc>
          <w:tcPr>
            <w:tcW w:w="6072" w:type="dxa"/>
            <w:shd w:val="clear" w:color="auto" w:fill="auto"/>
          </w:tcPr>
          <w:p w:rsidR="00DE6473" w:rsidRPr="005A7ED1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ED1">
              <w:rPr>
                <w:rFonts w:ascii="Times New Roman" w:hAnsi="Times New Roman" w:cs="Times New Roman"/>
                <w:sz w:val="20"/>
                <w:szCs w:val="20"/>
              </w:rPr>
              <w:t>МБОУ СОШ номер 144</w:t>
            </w:r>
          </w:p>
        </w:tc>
      </w:tr>
    </w:tbl>
    <w:p w:rsidR="007A5A4E" w:rsidRDefault="007A5A4E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0" w:name="_GoBack"/>
      <w:bookmarkEnd w:id="0"/>
    </w:p>
    <w:sectPr w:rsidR="007A5A4E" w:rsidSect="00E57D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730"/>
    <w:multiLevelType w:val="hybridMultilevel"/>
    <w:tmpl w:val="451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B10"/>
    <w:multiLevelType w:val="hybridMultilevel"/>
    <w:tmpl w:val="4854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15290"/>
    <w:multiLevelType w:val="hybridMultilevel"/>
    <w:tmpl w:val="E4BA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0FDD"/>
    <w:multiLevelType w:val="hybridMultilevel"/>
    <w:tmpl w:val="D14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74F3"/>
    <w:multiLevelType w:val="hybridMultilevel"/>
    <w:tmpl w:val="9CA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3"/>
    <w:rsid w:val="000F531D"/>
    <w:rsid w:val="00126954"/>
    <w:rsid w:val="00145220"/>
    <w:rsid w:val="00165857"/>
    <w:rsid w:val="001A78C6"/>
    <w:rsid w:val="001C07F2"/>
    <w:rsid w:val="0032043C"/>
    <w:rsid w:val="003354C8"/>
    <w:rsid w:val="003D1045"/>
    <w:rsid w:val="0042479C"/>
    <w:rsid w:val="00431FF5"/>
    <w:rsid w:val="00454D4F"/>
    <w:rsid w:val="004B16F5"/>
    <w:rsid w:val="004E5870"/>
    <w:rsid w:val="0050032F"/>
    <w:rsid w:val="00526C31"/>
    <w:rsid w:val="00574ECC"/>
    <w:rsid w:val="00586A34"/>
    <w:rsid w:val="005A7ED1"/>
    <w:rsid w:val="006B72D9"/>
    <w:rsid w:val="00703CD0"/>
    <w:rsid w:val="00772C2C"/>
    <w:rsid w:val="007A5A4E"/>
    <w:rsid w:val="0086647A"/>
    <w:rsid w:val="00922B74"/>
    <w:rsid w:val="009722B2"/>
    <w:rsid w:val="00981399"/>
    <w:rsid w:val="00A10243"/>
    <w:rsid w:val="00B42E7E"/>
    <w:rsid w:val="00BC312A"/>
    <w:rsid w:val="00C041D0"/>
    <w:rsid w:val="00C8460B"/>
    <w:rsid w:val="00CF3FA3"/>
    <w:rsid w:val="00D523F5"/>
    <w:rsid w:val="00DB0401"/>
    <w:rsid w:val="00DD29FF"/>
    <w:rsid w:val="00DE6473"/>
    <w:rsid w:val="00E435C1"/>
    <w:rsid w:val="00E57D93"/>
    <w:rsid w:val="00F5020C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9D01"/>
  <w15:chartTrackingRefBased/>
  <w15:docId w15:val="{5005BC2B-40DE-4F9A-B991-2F75DF2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354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3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1857-2354-49A4-A917-9F5D84F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dcterms:created xsi:type="dcterms:W3CDTF">2022-10-10T14:15:00Z</dcterms:created>
  <dcterms:modified xsi:type="dcterms:W3CDTF">2022-10-15T18:46:00Z</dcterms:modified>
</cp:coreProperties>
</file>